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</w:t>
      </w:r>
      <w:r w:rsidR="00B175D4">
        <w:rPr>
          <w:lang w:val="hr-HR"/>
        </w:rPr>
        <w:t>Muzičke škole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674594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>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</w:t>
      </w:r>
      <w:r w:rsidR="00B175D4">
        <w:rPr>
          <w:lang w:val="hr-HR"/>
        </w:rPr>
        <w:t>Muzičke škole</w:t>
      </w:r>
      <w:r w:rsidR="00B320B4">
        <w:rPr>
          <w:lang w:val="hr-HR"/>
        </w:rPr>
        <w:t xml:space="preserve">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B320B4">
        <w:rPr>
          <w:lang w:val="hr-HR"/>
        </w:rPr>
        <w:t xml:space="preserve">JU </w:t>
      </w:r>
      <w:r w:rsidR="00B175D4">
        <w:rPr>
          <w:lang w:val="hr-HR"/>
        </w:rPr>
        <w:t>Muzičke škole</w:t>
      </w:r>
      <w:r w:rsidR="00B320B4">
        <w:rPr>
          <w:lang w:val="hr-HR"/>
        </w:rPr>
        <w:t xml:space="preserve">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39364C">
        <w:rPr>
          <w:lang w:val="sr-Latn-ME"/>
        </w:rPr>
        <w:t>669</w:t>
      </w:r>
      <w:r w:rsidR="00B175D4">
        <w:rPr>
          <w:lang w:val="sr-Latn-ME"/>
        </w:rPr>
        <w:t>-71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39364C"/>
    <w:rsid w:val="005D76B4"/>
    <w:rsid w:val="005F7AA7"/>
    <w:rsid w:val="00674594"/>
    <w:rsid w:val="00685EC4"/>
    <w:rsid w:val="007669E2"/>
    <w:rsid w:val="009A69D3"/>
    <w:rsid w:val="00B175D4"/>
    <w:rsid w:val="00B320B4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8AA2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545B-EFF8-43B1-B3AC-76748A96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5</cp:revision>
  <cp:lastPrinted>2017-04-05T06:33:00Z</cp:lastPrinted>
  <dcterms:created xsi:type="dcterms:W3CDTF">2018-02-26T06:50:00Z</dcterms:created>
  <dcterms:modified xsi:type="dcterms:W3CDTF">2018-02-26T09:04:00Z</dcterms:modified>
</cp:coreProperties>
</file>